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15937" w14:textId="77777777" w:rsidR="00A725DC" w:rsidRDefault="00A725DC" w:rsidP="009F3B6C">
      <w:pPr>
        <w:jc w:val="center"/>
        <w:rPr>
          <w:b/>
          <w:sz w:val="22"/>
          <w:szCs w:val="18"/>
        </w:rPr>
      </w:pPr>
    </w:p>
    <w:p w14:paraId="42838EB0" w14:textId="0416F7F6" w:rsidR="009F3B6C" w:rsidRPr="009F3B6C" w:rsidRDefault="009F3B6C" w:rsidP="009F3B6C">
      <w:pPr>
        <w:jc w:val="center"/>
        <w:rPr>
          <w:b/>
          <w:sz w:val="22"/>
          <w:szCs w:val="18"/>
        </w:rPr>
      </w:pPr>
      <w:r w:rsidRPr="009F3B6C">
        <w:rPr>
          <w:b/>
          <w:sz w:val="22"/>
          <w:szCs w:val="18"/>
        </w:rPr>
        <w:t>CONTRIBUTO</w:t>
      </w:r>
      <w:r w:rsidR="007A30E2">
        <w:rPr>
          <w:b/>
          <w:sz w:val="22"/>
          <w:szCs w:val="18"/>
        </w:rPr>
        <w:t xml:space="preserve"> A SOSTEGNO DELL’ATTIVITÀ DEI GRUPPI FOLKLORISTICI</w:t>
      </w:r>
      <w:r w:rsidRPr="009F3B6C">
        <w:rPr>
          <w:b/>
          <w:sz w:val="22"/>
          <w:szCs w:val="18"/>
        </w:rPr>
        <w:t xml:space="preserve"> </w:t>
      </w:r>
    </w:p>
    <w:p w14:paraId="07732502" w14:textId="295A9695" w:rsidR="009F3B6C" w:rsidRPr="009F3B6C" w:rsidRDefault="0033574F" w:rsidP="009F3B6C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- </w:t>
      </w:r>
      <w:r w:rsidR="009F3B6C" w:rsidRPr="009F3B6C">
        <w:rPr>
          <w:b/>
          <w:sz w:val="22"/>
          <w:szCs w:val="18"/>
        </w:rPr>
        <w:t xml:space="preserve">ANNUALITÀ </w:t>
      </w:r>
      <w:r>
        <w:rPr>
          <w:b/>
          <w:sz w:val="22"/>
          <w:szCs w:val="18"/>
        </w:rPr>
        <w:t>2020 -</w:t>
      </w:r>
    </w:p>
    <w:p w14:paraId="0FACB43D" w14:textId="35CCFADC" w:rsidR="009F3B6C" w:rsidRPr="009F3B6C" w:rsidRDefault="0033574F" w:rsidP="009F3B6C">
      <w:pPr>
        <w:ind w:left="1134" w:hanging="1134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I SENSI DELLA LEGGE REGIONAL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, N. 69</w:t>
      </w:r>
    </w:p>
    <w:p w14:paraId="13E42373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3230B8B0" w14:textId="77777777" w:rsidR="00A725DC" w:rsidRPr="005D37FE" w:rsidRDefault="00A725DC">
      <w:pPr>
        <w:pStyle w:val="Titolo"/>
        <w:jc w:val="both"/>
        <w:rPr>
          <w:b w:val="0"/>
          <w:sz w:val="6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1229FD79" w14:textId="0902A304" w:rsidR="00A725DC" w:rsidRDefault="00313B1D" w:rsidP="00166F2D">
      <w:pPr>
        <w:pStyle w:val="Titolo"/>
        <w:jc w:val="both"/>
        <w:rPr>
          <w:sz w:val="20"/>
        </w:rPr>
      </w:pPr>
      <w:r>
        <w:rPr>
          <w:sz w:val="20"/>
        </w:rPr>
        <w:br w:type="textWrapping" w:clear="all"/>
      </w:r>
    </w:p>
    <w:p w14:paraId="6FEDD402" w14:textId="77777777" w:rsidR="00A725DC" w:rsidRPr="00166F2D" w:rsidRDefault="00A725DC" w:rsidP="00166F2D">
      <w:pPr>
        <w:pStyle w:val="Titolo"/>
        <w:jc w:val="both"/>
        <w:rPr>
          <w:sz w:val="20"/>
        </w:rPr>
      </w:pPr>
    </w:p>
    <w:p w14:paraId="552A83C9" w14:textId="178A3205" w:rsidR="00C15430" w:rsidRDefault="008F7E56" w:rsidP="008F7E56">
      <w:pPr>
        <w:pStyle w:val="Titolo"/>
        <w:ind w:left="1276" w:hanging="1276"/>
        <w:jc w:val="both"/>
        <w:rPr>
          <w:color w:val="FF0000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>
        <w:rPr>
          <w:color w:val="FF0000"/>
          <w:sz w:val="28"/>
        </w:rPr>
        <w:t>Trasmissione a consuntivo della documentaz</w:t>
      </w:r>
      <w:r w:rsidR="0033574F">
        <w:rPr>
          <w:color w:val="FF0000"/>
          <w:sz w:val="28"/>
        </w:rPr>
        <w:t xml:space="preserve">ione relativa </w:t>
      </w:r>
      <w:r w:rsidR="002753A0">
        <w:rPr>
          <w:color w:val="FF0000"/>
          <w:sz w:val="28"/>
        </w:rPr>
        <w:t>all’</w:t>
      </w:r>
      <w:bookmarkStart w:id="0" w:name="_GoBack"/>
      <w:bookmarkEnd w:id="0"/>
      <w:r w:rsidR="0033574F">
        <w:rPr>
          <w:color w:val="FF0000"/>
          <w:sz w:val="28"/>
        </w:rPr>
        <w:t xml:space="preserve">annualità </w:t>
      </w:r>
      <w:r w:rsidR="00C15430">
        <w:rPr>
          <w:color w:val="FF0000"/>
          <w:sz w:val="28"/>
        </w:rPr>
        <w:t>2020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334F8895" w14:textId="77777777" w:rsidR="0033574F" w:rsidRDefault="0033574F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Default="00A54327" w:rsidP="006F1877">
      <w:pPr>
        <w:tabs>
          <w:tab w:val="left" w:pos="3189"/>
        </w:tabs>
        <w:rPr>
          <w:rFonts w:eastAsia="MS Mincho"/>
          <w:szCs w:val="24"/>
        </w:rPr>
      </w:pPr>
    </w:p>
    <w:p w14:paraId="11EB54C1" w14:textId="77777777" w:rsidR="00A725DC" w:rsidRDefault="00A725DC" w:rsidP="006F1877">
      <w:pPr>
        <w:tabs>
          <w:tab w:val="left" w:pos="3189"/>
        </w:tabs>
        <w:rPr>
          <w:rFonts w:eastAsia="MS Mincho"/>
          <w:szCs w:val="24"/>
        </w:rPr>
      </w:pPr>
    </w:p>
    <w:p w14:paraId="6FA9523C" w14:textId="247896E1" w:rsidR="008F7E56" w:rsidRPr="003F73A7" w:rsidRDefault="008F7E56" w:rsidP="003F73A7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0506FABE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</w:t>
      </w:r>
      <w:r w:rsidR="00191735">
        <w:rPr>
          <w:b/>
          <w:color w:val="FF0000"/>
          <w:szCs w:val="28"/>
        </w:rPr>
        <w:t>NE DELLA GIUNTA REGIONALE N. 692</w:t>
      </w:r>
      <w:r w:rsidRPr="00275261">
        <w:rPr>
          <w:b/>
          <w:color w:val="FF0000"/>
          <w:szCs w:val="28"/>
        </w:rPr>
        <w:t xml:space="preserve"> IN DATA 31 LUGLIO 2020, </w:t>
      </w:r>
    </w:p>
    <w:p w14:paraId="08294D77" w14:textId="24294A7C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="00191735">
        <w:rPr>
          <w:bCs/>
          <w:sz w:val="18"/>
          <w:szCs w:val="16"/>
        </w:rPr>
        <w:t>DELLA L.R.</w:t>
      </w:r>
      <w:r w:rsidRPr="003F73A7">
        <w:rPr>
          <w:bCs/>
          <w:sz w:val="18"/>
          <w:szCs w:val="16"/>
        </w:rPr>
        <w:t xml:space="preserve"> </w:t>
      </w:r>
      <w:r w:rsidR="00191735">
        <w:rPr>
          <w:bCs/>
          <w:sz w:val="18"/>
          <w:szCs w:val="16"/>
        </w:rPr>
        <w:t>20 AGOSTO 1993, N. 69</w:t>
      </w:r>
      <w:r w:rsidR="00191735">
        <w:rPr>
          <w:sz w:val="18"/>
          <w:szCs w:val="16"/>
        </w:rPr>
        <w:t>, A COPERTURA DELLE SPESE</w:t>
      </w:r>
      <w:r w:rsidRPr="003F73A7">
        <w:rPr>
          <w:sz w:val="18"/>
          <w:szCs w:val="16"/>
        </w:rPr>
        <w:t xml:space="preserve"> SOSTENUTE NELL’A</w:t>
      </w:r>
      <w:r w:rsidR="00191735">
        <w:rPr>
          <w:sz w:val="18"/>
          <w:szCs w:val="16"/>
        </w:rPr>
        <w:t>NNO 2020</w:t>
      </w:r>
      <w:r w:rsidRPr="003F73A7">
        <w:rPr>
          <w:sz w:val="18"/>
          <w:szCs w:val="16"/>
        </w:rPr>
        <w:t xml:space="preserve"> </w:t>
      </w:r>
    </w:p>
    <w:p w14:paraId="0C1F25B1" w14:textId="77777777" w:rsidR="00A725DC" w:rsidRDefault="00A725DC" w:rsidP="008F7E56">
      <w:pPr>
        <w:rPr>
          <w:szCs w:val="24"/>
        </w:rPr>
      </w:pPr>
    </w:p>
    <w:p w14:paraId="2CE88870" w14:textId="5C7D2DBD" w:rsidR="006F1877" w:rsidRPr="00211345" w:rsidRDefault="008F7E56" w:rsidP="006F1877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21F5A5E9" w14:textId="77777777" w:rsidR="00A725DC" w:rsidRPr="004863FF" w:rsidRDefault="00A725DC" w:rsidP="004863FF">
      <w:pPr>
        <w:jc w:val="both"/>
        <w:rPr>
          <w:szCs w:val="24"/>
        </w:rPr>
      </w:pPr>
    </w:p>
    <w:p w14:paraId="434CBE25" w14:textId="38948F08" w:rsidR="00A54327" w:rsidRPr="00E82E42" w:rsidRDefault="006F1877" w:rsidP="00E82E42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756450ED" w14:textId="15488355" w:rsidR="00D45B20" w:rsidRPr="00DF0465" w:rsidRDefault="00DF0465" w:rsidP="0003774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DF0465">
        <w:rPr>
          <w:rFonts w:ascii="Times New Roman" w:hAnsi="Times New Roman"/>
          <w:b w:val="0"/>
          <w:sz w:val="24"/>
          <w:szCs w:val="22"/>
        </w:rPr>
        <w:t>alla presente è allegata la seguente documentazione</w:t>
      </w:r>
      <w:r w:rsidR="008A388D">
        <w:rPr>
          <w:rFonts w:ascii="Times New Roman" w:hAnsi="Times New Roman"/>
          <w:b w:val="0"/>
          <w:sz w:val="24"/>
          <w:szCs w:val="22"/>
        </w:rPr>
        <w:t>:</w:t>
      </w:r>
    </w:p>
    <w:p w14:paraId="04417C7D" w14:textId="5DAC1299" w:rsidR="008A388D" w:rsidRPr="005D37FE" w:rsidRDefault="00191735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una relazione sull’attività svolta e/o da svolgere nell’annualità 2020</w:t>
      </w:r>
      <w:r w:rsidR="00A563AE" w:rsidRPr="00E82E42">
        <w:rPr>
          <w:rFonts w:ascii="Times New Roman" w:hAnsi="Times New Roman"/>
          <w:b w:val="0"/>
          <w:sz w:val="24"/>
        </w:rPr>
        <w:t>;</w:t>
      </w:r>
    </w:p>
    <w:p w14:paraId="0F575C25" w14:textId="580E626F" w:rsidR="005D37FE" w:rsidRDefault="005D37FE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</w:rPr>
        <w:t>prospetto riepilogativo delle spese rendicontate;</w:t>
      </w:r>
    </w:p>
    <w:p w14:paraId="43F0E531" w14:textId="1EB57E57" w:rsidR="00A563AE" w:rsidRPr="008A388D" w:rsidRDefault="00E82E42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r w:rsidRPr="008A388D">
        <w:rPr>
          <w:rFonts w:ascii="Times New Roman" w:hAnsi="Times New Roman"/>
          <w:b w:val="0"/>
          <w:sz w:val="24"/>
        </w:rPr>
        <w:t>originali o copia conforme all’original</w:t>
      </w:r>
      <w:r w:rsidR="00191735">
        <w:rPr>
          <w:rFonts w:ascii="Times New Roman" w:hAnsi="Times New Roman"/>
          <w:b w:val="0"/>
          <w:sz w:val="24"/>
        </w:rPr>
        <w:t xml:space="preserve">e della documentazione di spesa </w:t>
      </w:r>
      <w:r w:rsidRPr="008A388D">
        <w:rPr>
          <w:rFonts w:ascii="Times New Roman" w:hAnsi="Times New Roman"/>
          <w:b w:val="0"/>
          <w:sz w:val="24"/>
        </w:rPr>
        <w:t>sino alla concor</w:t>
      </w:r>
      <w:r w:rsidR="00A563AE" w:rsidRPr="008A388D">
        <w:rPr>
          <w:rFonts w:ascii="Times New Roman" w:hAnsi="Times New Roman"/>
          <w:b w:val="0"/>
          <w:sz w:val="24"/>
        </w:rPr>
        <w:t>renza del contributo regionale</w:t>
      </w:r>
      <w:r w:rsidR="00191735">
        <w:rPr>
          <w:rFonts w:ascii="Times New Roman" w:hAnsi="Times New Roman"/>
          <w:b w:val="0"/>
          <w:sz w:val="24"/>
        </w:rPr>
        <w:t xml:space="preserve">, fiscalmente valida e intestata al </w:t>
      </w:r>
      <w:r w:rsidR="007A30E2">
        <w:rPr>
          <w:rFonts w:ascii="Times New Roman" w:hAnsi="Times New Roman"/>
          <w:b w:val="0"/>
          <w:sz w:val="24"/>
        </w:rPr>
        <w:t>gruppo folkloristico</w:t>
      </w:r>
      <w:r w:rsidR="00A563AE" w:rsidRPr="008A388D">
        <w:rPr>
          <w:rFonts w:ascii="Times New Roman" w:hAnsi="Times New Roman"/>
          <w:b w:val="0"/>
          <w:sz w:val="24"/>
        </w:rPr>
        <w:t>;</w:t>
      </w:r>
    </w:p>
    <w:p w14:paraId="3740E844" w14:textId="51872CC1" w:rsidR="008A388D" w:rsidRPr="008A388D" w:rsidRDefault="008A388D" w:rsidP="0003774F">
      <w:pPr>
        <w:pStyle w:val="Corpodeltesto2"/>
        <w:numPr>
          <w:ilvl w:val="0"/>
          <w:numId w:val="12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8"/>
          <w:szCs w:val="22"/>
        </w:rPr>
      </w:pPr>
      <w:proofErr w:type="spellStart"/>
      <w:r w:rsidRPr="008A388D">
        <w:rPr>
          <w:rFonts w:ascii="Times New Roman" w:hAnsi="Times New Roman"/>
          <w:b w:val="0"/>
          <w:i/>
          <w:sz w:val="24"/>
        </w:rPr>
        <w:t>crocettare</w:t>
      </w:r>
      <w:proofErr w:type="spellEnd"/>
      <w:r>
        <w:rPr>
          <w:rFonts w:ascii="Times New Roman" w:hAnsi="Times New Roman"/>
          <w:b w:val="0"/>
          <w:sz w:val="24"/>
        </w:rPr>
        <w:t>:</w:t>
      </w:r>
    </w:p>
    <w:p w14:paraId="20607F17" w14:textId="5C1A9BE1" w:rsidR="008A388D" w:rsidRDefault="00C06573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 w:rsidR="008A388D"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</w:t>
      </w:r>
      <w:r w:rsidR="00A563AE" w:rsidRPr="00A563AE">
        <w:rPr>
          <w:rFonts w:ascii="Times New Roman" w:hAnsi="Times New Roman"/>
          <w:b w:val="0"/>
          <w:sz w:val="24"/>
          <w:szCs w:val="22"/>
        </w:rPr>
        <w:t xml:space="preserve"> di spes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i cui al punto precedente, fino alla concorrenza dell’importo del contributo regionale assegnato;</w:t>
      </w:r>
      <w:r w:rsidR="00A563AE" w:rsidRPr="008A388D">
        <w:rPr>
          <w:rFonts w:ascii="Times New Roman" w:hAnsi="Times New Roman"/>
          <w:b w:val="0"/>
          <w:sz w:val="24"/>
          <w:szCs w:val="22"/>
        </w:rPr>
        <w:t xml:space="preserve"> </w:t>
      </w:r>
    </w:p>
    <w:p w14:paraId="10DE6453" w14:textId="03DAE860" w:rsidR="008A388D" w:rsidRPr="008A388D" w:rsidRDefault="008A388D" w:rsidP="0003774F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after="0" w:line="240" w:lineRule="auto"/>
        <w:ind w:left="1134" w:hanging="283"/>
        <w:jc w:val="both"/>
        <w:rPr>
          <w:rFonts w:ascii="Times New Roman" w:hAnsi="Times New Roman"/>
          <w:b w:val="0"/>
          <w:sz w:val="28"/>
          <w:szCs w:val="22"/>
        </w:rPr>
      </w:pPr>
      <w:r w:rsidRPr="00A563AE">
        <w:rPr>
          <w:rFonts w:ascii="Times New Roman" w:hAnsi="Times New Roman"/>
          <w:b w:val="0"/>
          <w:sz w:val="24"/>
          <w:szCs w:val="22"/>
        </w:rPr>
        <w:t xml:space="preserve">Quietanza </w:t>
      </w:r>
      <w:r>
        <w:rPr>
          <w:rFonts w:ascii="Times New Roman" w:hAnsi="Times New Roman"/>
          <w:b w:val="0"/>
          <w:sz w:val="24"/>
          <w:szCs w:val="22"/>
        </w:rPr>
        <w:t>della</w:t>
      </w:r>
      <w:r w:rsidRPr="00A563AE">
        <w:rPr>
          <w:rFonts w:ascii="Times New Roman" w:hAnsi="Times New Roman"/>
          <w:b w:val="0"/>
          <w:sz w:val="24"/>
          <w:szCs w:val="22"/>
        </w:rPr>
        <w:t xml:space="preserve"> documentazione di spesa di cui</w:t>
      </w:r>
      <w:r>
        <w:rPr>
          <w:rFonts w:ascii="Times New Roman" w:hAnsi="Times New Roman"/>
          <w:b w:val="0"/>
          <w:sz w:val="24"/>
          <w:szCs w:val="22"/>
        </w:rPr>
        <w:t xml:space="preserve"> al punto precedente, per un importo almeno pari all’acconto liquidato dall’amministrazion</w:t>
      </w:r>
      <w:r w:rsidR="003F73A7">
        <w:rPr>
          <w:rFonts w:ascii="Times New Roman" w:hAnsi="Times New Roman"/>
          <w:b w:val="0"/>
          <w:sz w:val="24"/>
          <w:szCs w:val="22"/>
        </w:rPr>
        <w:t xml:space="preserve">e regionale; </w:t>
      </w:r>
    </w:p>
    <w:p w14:paraId="66AC5924" w14:textId="6F803650" w:rsidR="00A54327" w:rsidRPr="00A725DC" w:rsidRDefault="008A388D" w:rsidP="0003774F">
      <w:pPr>
        <w:pStyle w:val="Corpodeltesto2"/>
        <w:numPr>
          <w:ilvl w:val="0"/>
          <w:numId w:val="14"/>
        </w:numPr>
        <w:tabs>
          <w:tab w:val="left" w:pos="9072"/>
          <w:tab w:val="right" w:leader="dot" w:pos="9498"/>
        </w:tabs>
        <w:spacing w:after="0" w:line="240" w:lineRule="auto"/>
        <w:jc w:val="both"/>
        <w:rPr>
          <w:rFonts w:ascii="Times New Roman" w:hAnsi="Times New Roman"/>
          <w:b w:val="0"/>
          <w:sz w:val="28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f</w:t>
      </w:r>
      <w:r w:rsidR="006F1877" w:rsidRPr="008A388D">
        <w:rPr>
          <w:rFonts w:ascii="Times New Roman" w:hAnsi="Times New Roman"/>
          <w:b w:val="0"/>
          <w:sz w:val="24"/>
          <w:szCs w:val="22"/>
        </w:rPr>
        <w:t xml:space="preserve">otocopia </w:t>
      </w:r>
      <w:r w:rsidR="00776D9C" w:rsidRPr="008A388D">
        <w:rPr>
          <w:rFonts w:ascii="Times New Roman" w:hAnsi="Times New Roman"/>
          <w:b w:val="0"/>
          <w:sz w:val="24"/>
          <w:szCs w:val="22"/>
        </w:rPr>
        <w:t xml:space="preserve"> di un </w:t>
      </w:r>
      <w:r w:rsidR="006F1877" w:rsidRPr="008A388D">
        <w:rPr>
          <w:rFonts w:ascii="Times New Roman" w:hAnsi="Times New Roman"/>
          <w:b w:val="0"/>
          <w:sz w:val="24"/>
          <w:szCs w:val="22"/>
        </w:rPr>
        <w:t>valido documento di identità del sottoscrittore</w:t>
      </w:r>
      <w:r w:rsidR="00A725DC">
        <w:rPr>
          <w:rFonts w:ascii="Times New Roman" w:hAnsi="Times New Roman"/>
          <w:b w:val="0"/>
          <w:sz w:val="24"/>
          <w:szCs w:val="22"/>
        </w:rPr>
        <w:t>;</w:t>
      </w:r>
    </w:p>
    <w:p w14:paraId="5AC4120E" w14:textId="77777777" w:rsidR="001E42FE" w:rsidRPr="001E42FE" w:rsidRDefault="001E42FE" w:rsidP="00A725DC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14"/>
          <w:szCs w:val="22"/>
        </w:rPr>
      </w:pPr>
    </w:p>
    <w:p w14:paraId="37F187DF" w14:textId="40D3C439" w:rsidR="00807342" w:rsidRDefault="00C06573" w:rsidP="0003774F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 xml:space="preserve">DICHIARA, </w:t>
      </w:r>
      <w:r w:rsidR="007A30E2">
        <w:rPr>
          <w:rFonts w:ascii="Times New Roman" w:hAnsi="Times New Roman"/>
          <w:sz w:val="32"/>
          <w:szCs w:val="22"/>
        </w:rPr>
        <w:t>inoltre</w:t>
      </w:r>
    </w:p>
    <w:p w14:paraId="722A95BB" w14:textId="634BBDEA" w:rsidR="0003774F" w:rsidRPr="0003774F" w:rsidRDefault="003F73A7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2"/>
        </w:rPr>
      </w:pPr>
      <w:r w:rsidRPr="00495FBF">
        <w:rPr>
          <w:rFonts w:ascii="Times New Roman" w:hAnsi="Times New Roman"/>
          <w:sz w:val="24"/>
          <w:szCs w:val="22"/>
        </w:rPr>
        <w:t xml:space="preserve">che </w:t>
      </w:r>
      <w:r w:rsidR="00B80F0C" w:rsidRPr="00495FBF">
        <w:rPr>
          <w:rFonts w:ascii="Times New Roman" w:hAnsi="Times New Roman"/>
          <w:sz w:val="24"/>
          <w:szCs w:val="22"/>
        </w:rPr>
        <w:t>i documenti fiscali presentati a rendiconto non sono stati prodotti a giustificazione di altri contributi ricevuti da Enti e/o privati a copertura delle medesime spese;</w:t>
      </w:r>
    </w:p>
    <w:p w14:paraId="3C38EF31" w14:textId="660C8EDC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di impegnarsi a dimostrare la quietanza relativa al saldo</w:t>
      </w:r>
      <w:r w:rsidR="00191735">
        <w:rPr>
          <w:rFonts w:ascii="Times New Roman" w:hAnsi="Times New Roman"/>
          <w:b w:val="0"/>
          <w:sz w:val="24"/>
          <w:szCs w:val="22"/>
        </w:rPr>
        <w:t>,</w:t>
      </w:r>
      <w:r w:rsidRPr="003F73A7">
        <w:rPr>
          <w:rFonts w:ascii="Times New Roman" w:hAnsi="Times New Roman"/>
          <w:b w:val="0"/>
          <w:sz w:val="24"/>
          <w:szCs w:val="22"/>
        </w:rPr>
        <w:t xml:space="preserve"> laddove n</w:t>
      </w:r>
      <w:r>
        <w:rPr>
          <w:rFonts w:ascii="Times New Roman" w:hAnsi="Times New Roman"/>
          <w:b w:val="0"/>
          <w:sz w:val="24"/>
          <w:szCs w:val="22"/>
        </w:rPr>
        <w:t>on prodotta</w:t>
      </w:r>
      <w:r w:rsidR="00191735">
        <w:rPr>
          <w:rFonts w:ascii="Times New Roman" w:hAnsi="Times New Roman"/>
          <w:b w:val="0"/>
          <w:sz w:val="24"/>
          <w:szCs w:val="22"/>
        </w:rPr>
        <w:t>, entro 60 successivi all’erogazione dello stesso</w:t>
      </w:r>
      <w:r>
        <w:rPr>
          <w:rFonts w:ascii="Times New Roman" w:hAnsi="Times New Roman"/>
          <w:b w:val="0"/>
          <w:sz w:val="24"/>
          <w:szCs w:val="22"/>
        </w:rPr>
        <w:t xml:space="preserve"> nonché </w:t>
      </w:r>
      <w:r w:rsidR="00E82E42"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248B62CF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5DBFD171" w14:textId="1C82C880" w:rsidR="0003774F" w:rsidRPr="0003774F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2FC7237" w14:textId="77777777" w:rsidR="00BF7E42" w:rsidRDefault="00BF7E42" w:rsidP="003F73A7">
      <w:pPr>
        <w:numPr>
          <w:ilvl w:val="0"/>
          <w:numId w:val="2"/>
        </w:numPr>
        <w:tabs>
          <w:tab w:val="left" w:pos="9072"/>
          <w:tab w:val="right" w:leader="dot" w:pos="9498"/>
        </w:tabs>
        <w:suppressAutoHyphens w:val="0"/>
        <w:autoSpaceDN/>
        <w:jc w:val="both"/>
        <w:textAlignment w:val="auto"/>
        <w:rPr>
          <w:szCs w:val="24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8A388D" w14:paraId="5C0E3B49" w14:textId="77777777" w:rsidTr="00A725DC">
        <w:tc>
          <w:tcPr>
            <w:tcW w:w="9247" w:type="dxa"/>
            <w:gridSpan w:val="2"/>
            <w:shd w:val="clear" w:color="auto" w:fill="auto"/>
          </w:tcPr>
          <w:p w14:paraId="6AC47DD8" w14:textId="61C6F0C2" w:rsidR="008A388D" w:rsidRPr="000C4E94" w:rsidRDefault="008A388D" w:rsidP="003F73A7">
            <w:r w:rsidRPr="000C4E94">
              <w:t>che in base al regime d</w:t>
            </w:r>
            <w:r w:rsidR="00191735">
              <w:t xml:space="preserve">i contabilità a cui è sottoposto il </w:t>
            </w:r>
            <w:r w:rsidR="007A30E2">
              <w:t>gruppo folkloristico</w:t>
            </w:r>
            <w:r w:rsidR="008407AA">
              <w:t xml:space="preserve"> </w:t>
            </w:r>
            <w:r w:rsidRPr="000C4E94">
              <w:t xml:space="preserve">e in relazione alle spese </w:t>
            </w:r>
            <w:r w:rsidR="00191735">
              <w:t>rendicontate</w:t>
            </w:r>
          </w:p>
          <w:p w14:paraId="0F1CB9BD" w14:textId="77777777" w:rsidR="008A388D" w:rsidRPr="00EB036E" w:rsidRDefault="008A388D" w:rsidP="003F73A7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barrare con X una delle</w:t>
            </w:r>
            <w:r>
              <w:rPr>
                <w:i/>
                <w:sz w:val="18"/>
              </w:rPr>
              <w:t xml:space="preserve"> 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8A388D" w14:paraId="29195BB1" w14:textId="77777777" w:rsidTr="00A725DC">
        <w:tc>
          <w:tcPr>
            <w:tcW w:w="499" w:type="dxa"/>
            <w:shd w:val="clear" w:color="auto" w:fill="auto"/>
            <w:vAlign w:val="center"/>
          </w:tcPr>
          <w:p w14:paraId="29053F21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4953A623" w14:textId="66E93F28" w:rsidR="008A388D" w:rsidRPr="00A725DC" w:rsidRDefault="008A388D" w:rsidP="007A30E2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 xml:space="preserve">l’IVA costituisce un costo d’esercizio per </w:t>
            </w:r>
            <w:r w:rsidR="007A30E2">
              <w:t>il gruppo folkloristico</w:t>
            </w:r>
            <w:r w:rsidRPr="00A725DC">
              <w:t xml:space="preserve"> e va conteggiata ai fini della determinazione del contributo.</w:t>
            </w:r>
          </w:p>
        </w:tc>
      </w:tr>
      <w:tr w:rsidR="008A388D" w14:paraId="4C9BBEF9" w14:textId="77777777" w:rsidTr="00A725DC">
        <w:tc>
          <w:tcPr>
            <w:tcW w:w="499" w:type="dxa"/>
            <w:shd w:val="clear" w:color="auto" w:fill="auto"/>
            <w:vAlign w:val="center"/>
          </w:tcPr>
          <w:p w14:paraId="4CDF5A02" w14:textId="77777777" w:rsidR="008A388D" w:rsidRDefault="008A388D" w:rsidP="00AA2D0C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2F8CEE39" w14:textId="77777777" w:rsidR="008A388D" w:rsidRPr="00A725DC" w:rsidRDefault="008A388D" w:rsidP="00AA2D0C">
            <w:pPr>
              <w:spacing w:before="120" w:after="120" w:line="288" w:lineRule="auto"/>
              <w:jc w:val="both"/>
              <w:rPr>
                <w:b/>
              </w:rPr>
            </w:pPr>
            <w:r w:rsidRPr="00A725DC">
              <w:t>l’IVA non costituisce un costo d’esercizio per l’ente e viene recuperata.</w:t>
            </w:r>
          </w:p>
        </w:tc>
      </w:tr>
    </w:tbl>
    <w:p w14:paraId="6AC18EB8" w14:textId="77777777" w:rsidR="00A725DC" w:rsidRDefault="00A725DC" w:rsidP="00A725DC">
      <w:pPr>
        <w:pStyle w:val="Titolo"/>
        <w:numPr>
          <w:ilvl w:val="0"/>
          <w:numId w:val="19"/>
        </w:numPr>
        <w:ind w:left="426" w:hanging="426"/>
        <w:jc w:val="both"/>
        <w:rPr>
          <w:b w:val="0"/>
          <w:sz w:val="28"/>
        </w:rPr>
      </w:pPr>
    </w:p>
    <w:tbl>
      <w:tblPr>
        <w:tblStyle w:val="Grigliatabella"/>
        <w:tblW w:w="0" w:type="auto"/>
        <w:tblInd w:w="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4"/>
      </w:tblGrid>
      <w:tr w:rsidR="00374282" w14:paraId="076636B0" w14:textId="77777777" w:rsidTr="00BF7E42">
        <w:trPr>
          <w:trHeight w:val="2441"/>
        </w:trPr>
        <w:tc>
          <w:tcPr>
            <w:tcW w:w="9244" w:type="dxa"/>
            <w:shd w:val="clear" w:color="auto" w:fill="FFFFFF" w:themeFill="background1"/>
          </w:tcPr>
          <w:p w14:paraId="51F8680F" w14:textId="1A309398" w:rsidR="00374282" w:rsidRPr="00BF7E42" w:rsidRDefault="008407AA" w:rsidP="003F73A7">
            <w:pPr>
              <w:jc w:val="both"/>
            </w:pPr>
            <w:r>
              <w:t xml:space="preserve">che </w:t>
            </w:r>
            <w:r w:rsidR="00191735">
              <w:t xml:space="preserve">il </w:t>
            </w:r>
            <w:r w:rsidR="007A30E2">
              <w:t>gruppo folkloristico</w:t>
            </w:r>
            <w:r w:rsidR="00374282" w:rsidRPr="00BF7E42">
              <w:t xml:space="preserve"> che rilascia la presente dichiarazione: </w:t>
            </w:r>
          </w:p>
          <w:p w14:paraId="1730CC11" w14:textId="77777777" w:rsidR="00374282" w:rsidRPr="00BF7E42" w:rsidRDefault="00374282" w:rsidP="003F73A7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barrare con X una delle 2 opzioni indicate di seguito)</w:t>
            </w:r>
          </w:p>
          <w:p w14:paraId="2593A935" w14:textId="58699E30" w:rsidR="00374282" w:rsidRPr="00BF7E42" w:rsidRDefault="00374282" w:rsidP="003F73A7">
            <w:pPr>
              <w:rPr>
                <w:b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È SOGGETTO alla ritenuta IRES del 4% (ex art. 28 comma 2 del DPR 600/1973) </w:t>
            </w:r>
          </w:p>
          <w:p w14:paraId="2CCF2E85" w14:textId="77777777" w:rsidR="00374282" w:rsidRPr="00BF7E42" w:rsidRDefault="00374282" w:rsidP="003F73A7">
            <w:pPr>
              <w:rPr>
                <w:szCs w:val="24"/>
              </w:rPr>
            </w:pPr>
            <w:r w:rsidRPr="00BF7E42">
              <w:rPr>
                <w:szCs w:val="24"/>
              </w:rPr>
              <w:t>oppure</w:t>
            </w:r>
          </w:p>
          <w:p w14:paraId="0DA569C4" w14:textId="77777777" w:rsidR="00374282" w:rsidRPr="00BF7E42" w:rsidRDefault="00374282" w:rsidP="003F73A7">
            <w:pPr>
              <w:rPr>
                <w:szCs w:val="24"/>
              </w:rPr>
            </w:pPr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Pr="00BF7E42">
              <w:rPr>
                <w:szCs w:val="24"/>
              </w:rPr>
              <w:t xml:space="preserve">NON È SOGGETTO alla ritenuta IRES del 4% (ex art. 28 comma 2 del DPR 600/1973) </w:t>
            </w:r>
          </w:p>
          <w:p w14:paraId="1BB0B9A8" w14:textId="77777777" w:rsidR="00191735" w:rsidRDefault="00191735" w:rsidP="00191735">
            <w:pPr>
              <w:jc w:val="both"/>
              <w:rPr>
                <w:szCs w:val="24"/>
              </w:rPr>
            </w:pPr>
          </w:p>
          <w:p w14:paraId="41BCE9E8" w14:textId="666DC1CD" w:rsidR="00374282" w:rsidRPr="00666BA5" w:rsidRDefault="00191735" w:rsidP="00191735">
            <w:pPr>
              <w:jc w:val="both"/>
              <w:rPr>
                <w:b/>
              </w:rPr>
            </w:pPr>
            <w:r>
              <w:rPr>
                <w:szCs w:val="24"/>
              </w:rPr>
              <w:t>e che lo stesso e</w:t>
            </w:r>
            <w:r w:rsidR="00374282" w:rsidRPr="00BF7E42">
              <w:rPr>
                <w:szCs w:val="24"/>
              </w:rPr>
              <w:t xml:space="preserve">sonera, pertanto, la Regione </w:t>
            </w:r>
            <w:r w:rsidR="00C60756" w:rsidRPr="00BF7E42">
              <w:rPr>
                <w:szCs w:val="24"/>
              </w:rPr>
              <w:t>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1860D47E" w14:textId="77777777" w:rsidR="00A725DC" w:rsidRPr="00383CE5" w:rsidRDefault="00A725DC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019FA0A6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619AF3D5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108913CA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75C8E4F3" w14:textId="77777777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461C96DC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70443C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39A9DD53" w14:textId="49CB0FDA" w:rsid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>”.</w:t>
      </w:r>
    </w:p>
    <w:p w14:paraId="0E2BEC80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49C886D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442A9E2E" w14:textId="32F3AEE8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20329B9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B75E30A" w14:textId="1FC39343" w:rsid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forniti  sono trattati per consentire l’accesso al finanziamento regionale previsto</w:t>
      </w:r>
      <w:r w:rsidR="005D37FE">
        <w:rPr>
          <w:sz w:val="22"/>
          <w:szCs w:val="22"/>
        </w:rPr>
        <w:t xml:space="preserve"> all’articolo 4, comma 1, lettera a) del</w:t>
      </w:r>
      <w:r w:rsidRPr="00807342">
        <w:rPr>
          <w:sz w:val="22"/>
          <w:szCs w:val="22"/>
        </w:rPr>
        <w:t>la legg</w:t>
      </w:r>
      <w:r w:rsidR="005D37FE">
        <w:rPr>
          <w:sz w:val="22"/>
          <w:szCs w:val="22"/>
        </w:rPr>
        <w:t>e regionale 20 agosto 1993, n. 69</w:t>
      </w:r>
    </w:p>
    <w:p w14:paraId="17001E82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493B858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1213ED46" w14:textId="2B40F6CF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TLURALI</w:t>
      </w:r>
      <w:r w:rsidRPr="00807342">
        <w:rPr>
          <w:sz w:val="22"/>
          <w:szCs w:val="22"/>
        </w:rPr>
        <w:t xml:space="preserve">”. </w:t>
      </w:r>
    </w:p>
    <w:p w14:paraId="21826016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21ACF4AD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03334BAC" w14:textId="77777777" w:rsidR="00807342" w:rsidRPr="00807342" w:rsidRDefault="00807342" w:rsidP="00807342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EAA926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2680255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6B2E3418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69165EB" w14:textId="77777777" w:rsidR="00807342" w:rsidRPr="00807342" w:rsidRDefault="00807342" w:rsidP="00807342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2FFDA2F" w14:textId="77777777" w:rsidR="00807342" w:rsidRPr="00807342" w:rsidRDefault="00807342" w:rsidP="00807342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5C6239E7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3F54446F" w14:textId="77777777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1ED23749" w14:textId="5455A0E5" w:rsidR="00807342" w:rsidRPr="00807342" w:rsidRDefault="00807342" w:rsidP="00807342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ali riferiti ai soggetti terzi (</w:t>
      </w:r>
      <w:r w:rsidR="005D37FE">
        <w:rPr>
          <w:sz w:val="22"/>
          <w:szCs w:val="22"/>
        </w:rPr>
        <w:t>componenti del</w:t>
      </w:r>
      <w:r w:rsidR="007A30E2">
        <w:rPr>
          <w:sz w:val="22"/>
          <w:szCs w:val="22"/>
        </w:rPr>
        <w:t xml:space="preserve"> gruppo folkloristico</w:t>
      </w:r>
      <w:r w:rsidRPr="00807342">
        <w:rPr>
          <w:sz w:val="22"/>
          <w:szCs w:val="22"/>
        </w:rPr>
        <w:t>)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261C9517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31906939" w14:textId="77777777" w:rsidR="00807342" w:rsidRDefault="00807342" w:rsidP="00B674AA">
      <w:pPr>
        <w:jc w:val="both"/>
        <w:rPr>
          <w:color w:val="000000"/>
          <w:sz w:val="22"/>
          <w:szCs w:val="24"/>
        </w:rPr>
      </w:pPr>
    </w:p>
    <w:p w14:paraId="2F8DE15A" w14:textId="77777777" w:rsidR="00B674AA" w:rsidRDefault="00B674AA" w:rsidP="00B674AA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B674AA" w:rsidRPr="00383CE5" w14:paraId="0E83C2F5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B06F2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6562B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48A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B674AA" w:rsidRPr="00383CE5" w14:paraId="0EE31961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ADE55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05EF6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7D56A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B674AA" w:rsidRPr="00383CE5" w14:paraId="78E17CC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57DC" w14:textId="77777777" w:rsidR="00B674AA" w:rsidRPr="00A45B1C" w:rsidRDefault="00B674AA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4608D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8BB98" w14:textId="77777777" w:rsidR="00B674AA" w:rsidRPr="00383CE5" w:rsidRDefault="00B674AA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D7DADD2" w14:textId="77777777" w:rsidR="00B674AA" w:rsidRDefault="00B674AA" w:rsidP="00B674AA">
      <w:pPr>
        <w:rPr>
          <w:sz w:val="22"/>
          <w:szCs w:val="24"/>
        </w:rPr>
      </w:pPr>
    </w:p>
    <w:p w14:paraId="4B05B8B0" w14:textId="77777777" w:rsidR="00D50F15" w:rsidRDefault="00D50F15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47984470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3786582D" w14:textId="77777777" w:rsidR="00807342" w:rsidRDefault="00807342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Ind w:w="-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D50F15" w:rsidRPr="00BF6D22" w14:paraId="29134D84" w14:textId="77777777" w:rsidTr="005653B8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F09C" w14:textId="53FD81C3" w:rsidR="00D50F15" w:rsidRPr="005D37FE" w:rsidRDefault="00EE67CE" w:rsidP="005D37FE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08E431C" wp14:editId="5CB1691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7FE" w:rsidRPr="005D37FE">
              <w:rPr>
                <w:b/>
                <w:sz w:val="28"/>
                <w:szCs w:val="28"/>
              </w:rPr>
              <w:t>RELAZIONE SULL’ATTIVITÀ SVOLTA E/O DA SVOLGERE NELL’ANNUALITÀ 2020</w:t>
            </w:r>
          </w:p>
        </w:tc>
      </w:tr>
    </w:tbl>
    <w:p w14:paraId="0405BA62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6ACC063C" w14:textId="4D6B3B5B" w:rsidR="005653B8" w:rsidRPr="00EE67CE" w:rsidRDefault="007A30E2" w:rsidP="005653B8">
      <w:pPr>
        <w:jc w:val="center"/>
        <w:rPr>
          <w:b/>
        </w:rPr>
      </w:pPr>
      <w:r>
        <w:rPr>
          <w:b/>
        </w:rPr>
        <w:t>GRUPPO FOLKLORISTICO</w:t>
      </w:r>
    </w:p>
    <w:p w14:paraId="30181453" w14:textId="77777777" w:rsidR="005653B8" w:rsidRPr="00EE67CE" w:rsidRDefault="005653B8" w:rsidP="005653B8">
      <w:pPr>
        <w:jc w:val="center"/>
        <w:rPr>
          <w:b/>
          <w:sz w:val="14"/>
        </w:rPr>
      </w:pPr>
      <w:r w:rsidRPr="00EE67CE">
        <w:rPr>
          <w:b/>
          <w:sz w:val="14"/>
        </w:rPr>
        <w:t>(SPECIFICARE)</w:t>
      </w:r>
    </w:p>
    <w:p w14:paraId="26D0769E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2663434C" w14:textId="77777777" w:rsidR="005653B8" w:rsidRDefault="005653B8" w:rsidP="005653B8">
      <w:pPr>
        <w:jc w:val="center"/>
        <w:rPr>
          <w:b/>
          <w:sz w:val="16"/>
        </w:rPr>
      </w:pPr>
      <w:r w:rsidRPr="00EE67CE">
        <w:rPr>
          <w:b/>
          <w:sz w:val="16"/>
        </w:rPr>
        <w:t>_______________________________________________________</w:t>
      </w:r>
    </w:p>
    <w:p w14:paraId="3C392D43" w14:textId="77777777" w:rsidR="005D37FE" w:rsidRDefault="005D37FE" w:rsidP="00CA5819">
      <w:pPr>
        <w:rPr>
          <w:sz w:val="22"/>
          <w:szCs w:val="24"/>
        </w:rPr>
      </w:pPr>
    </w:p>
    <w:p w14:paraId="788A39F4" w14:textId="77777777" w:rsidR="005D37FE" w:rsidRDefault="005D37FE" w:rsidP="00CA5819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D37FE" w14:paraId="1B123534" w14:textId="77777777" w:rsidTr="005D37FE">
        <w:tc>
          <w:tcPr>
            <w:tcW w:w="9778" w:type="dxa"/>
          </w:tcPr>
          <w:p w14:paraId="248FD89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D75FF3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CD98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6CFCC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429DFD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57E1A6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C6765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3704B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5BBED9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5978E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24D53F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B9B053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525058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852A68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5CB34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FA15A3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C0EC25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D41DBE5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9DAFB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669E86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806703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A0CE1C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B3E4E4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04EFD53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1591DB7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2D5B0A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AE7A35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372B0F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FC35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639478B9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1E8372F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5499E81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F69379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728633AE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1799146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FC6F60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ED97550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177640D4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2EA1B26C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C46B5ED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FBDECAA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45B7D56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3882C7C8" w14:textId="77777777" w:rsidR="005D37FE" w:rsidRDefault="005D37FE" w:rsidP="00CA5819">
            <w:pPr>
              <w:rPr>
                <w:sz w:val="22"/>
                <w:szCs w:val="24"/>
              </w:rPr>
            </w:pPr>
          </w:p>
          <w:p w14:paraId="07EC9B65" w14:textId="77777777" w:rsidR="005D37FE" w:rsidRDefault="005D37FE" w:rsidP="00CA5819">
            <w:pPr>
              <w:rPr>
                <w:sz w:val="22"/>
                <w:szCs w:val="24"/>
              </w:rPr>
            </w:pPr>
          </w:p>
        </w:tc>
      </w:tr>
    </w:tbl>
    <w:p w14:paraId="69DE44F1" w14:textId="77777777" w:rsidR="005D37FE" w:rsidRDefault="005D37FE" w:rsidP="00CA5819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79"/>
        <w:gridCol w:w="105"/>
      </w:tblGrid>
      <w:tr w:rsidR="00CA5819" w:rsidRPr="00383CE5" w14:paraId="1149E6B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3299E" w14:textId="41C2F7C4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07274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C71A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A5819" w:rsidRPr="00383CE5" w14:paraId="011A7707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4019F" w14:textId="6FA7DEFC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F0B21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AA6B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A5819" w:rsidRPr="00383CE5" w14:paraId="7E061E72" w14:textId="77777777" w:rsidTr="005653B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F206" w14:textId="77777777" w:rsidR="00CA5819" w:rsidRPr="00A45B1C" w:rsidRDefault="00CA5819" w:rsidP="00AA2D0C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D003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9BD76" w14:textId="77777777" w:rsidR="00CA5819" w:rsidRPr="00383CE5" w:rsidRDefault="00CA5819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  <w:tr w:rsidR="0004311B" w:rsidRPr="00BF6D22" w14:paraId="71F51C3B" w14:textId="77777777" w:rsidTr="005653B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05" w:type="dxa"/>
          <w:jc w:val="center"/>
        </w:trPr>
        <w:tc>
          <w:tcPr>
            <w:tcW w:w="9746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67076" w14:textId="47D91E3B" w:rsidR="00CA5819" w:rsidRPr="005D37FE" w:rsidRDefault="00B05E42" w:rsidP="005D37FE">
            <w:pPr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59CE316" wp14:editId="6EC07E0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985</wp:posOffset>
                  </wp:positionV>
                  <wp:extent cx="378453" cy="432000"/>
                  <wp:effectExtent l="0" t="0" r="3175" b="635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3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819" w:rsidRPr="00CA5819">
              <w:rPr>
                <w:b/>
              </w:rPr>
              <w:t>PROSPETTO RIEPILOGATIVO</w:t>
            </w:r>
            <w:r w:rsidR="005D37FE">
              <w:rPr>
                <w:b/>
              </w:rPr>
              <w:t xml:space="preserve"> DEI GIUSTIFICATI DI SPESA RENDICONTATI</w:t>
            </w:r>
          </w:p>
        </w:tc>
      </w:tr>
    </w:tbl>
    <w:p w14:paraId="19B4300F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5D9AB480" w14:textId="5E4F41B0" w:rsidR="005653B8" w:rsidRPr="00EE67CE" w:rsidRDefault="007A30E2" w:rsidP="005653B8">
      <w:pPr>
        <w:jc w:val="center"/>
        <w:rPr>
          <w:b/>
        </w:rPr>
      </w:pPr>
      <w:r>
        <w:rPr>
          <w:b/>
        </w:rPr>
        <w:t>GRUPPO FOLKLORISTICO</w:t>
      </w:r>
    </w:p>
    <w:p w14:paraId="130B7449" w14:textId="77777777" w:rsidR="005653B8" w:rsidRPr="00EE67CE" w:rsidRDefault="005653B8" w:rsidP="005653B8">
      <w:pPr>
        <w:jc w:val="center"/>
        <w:rPr>
          <w:b/>
          <w:sz w:val="14"/>
        </w:rPr>
      </w:pPr>
      <w:r w:rsidRPr="00EE67CE">
        <w:rPr>
          <w:b/>
          <w:sz w:val="14"/>
        </w:rPr>
        <w:t>(SPECIFICARE)</w:t>
      </w:r>
    </w:p>
    <w:p w14:paraId="3978C992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69D9B097" w14:textId="77777777" w:rsidR="005653B8" w:rsidRDefault="005653B8" w:rsidP="005653B8">
      <w:pPr>
        <w:jc w:val="center"/>
        <w:rPr>
          <w:b/>
          <w:sz w:val="16"/>
        </w:rPr>
      </w:pPr>
      <w:r w:rsidRPr="00EE67CE">
        <w:rPr>
          <w:b/>
          <w:sz w:val="16"/>
        </w:rPr>
        <w:t>_______________________________________________________</w:t>
      </w:r>
    </w:p>
    <w:p w14:paraId="5F5886CA" w14:textId="77777777" w:rsidR="005653B8" w:rsidRPr="00EE67CE" w:rsidRDefault="005653B8" w:rsidP="005653B8">
      <w:pPr>
        <w:jc w:val="center"/>
        <w:rPr>
          <w:b/>
          <w:sz w:val="16"/>
        </w:rPr>
      </w:pPr>
    </w:p>
    <w:p w14:paraId="555975B5" w14:textId="77777777" w:rsidR="005653B8" w:rsidRPr="00EE67CE" w:rsidRDefault="005653B8" w:rsidP="005653B8">
      <w:pPr>
        <w:rPr>
          <w:b/>
          <w:sz w:val="20"/>
        </w:rPr>
      </w:pPr>
    </w:p>
    <w:p w14:paraId="63C1DD1D" w14:textId="7FC2A3DD" w:rsidR="005653B8" w:rsidRPr="00611F25" w:rsidRDefault="005653B8" w:rsidP="005653B8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>LE SPESE VANNO INDICATE</w:t>
      </w:r>
      <w:r w:rsidRPr="00611F25">
        <w:rPr>
          <w:b/>
          <w:bCs/>
          <w:color w:val="FF0000"/>
          <w:sz w:val="22"/>
          <w:szCs w:val="32"/>
        </w:rPr>
        <w:t xml:space="preserve"> AL NETTO DELL’IVA </w:t>
      </w:r>
    </w:p>
    <w:p w14:paraId="1F4C8365" w14:textId="77777777" w:rsidR="005653B8" w:rsidRDefault="005653B8" w:rsidP="005653B8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4640DFD9" w14:textId="77777777" w:rsid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41D85C80" w14:textId="77777777" w:rsidR="005653B8" w:rsidRPr="005653B8" w:rsidRDefault="005653B8" w:rsidP="005653B8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418C276B" w14:textId="77777777" w:rsidR="005653B8" w:rsidRDefault="005653B8" w:rsidP="005D37FE">
      <w:pPr>
        <w:suppressAutoHyphens w:val="0"/>
        <w:autoSpaceDN/>
        <w:textAlignment w:val="auto"/>
        <w:rPr>
          <w:b/>
          <w:sz w:val="20"/>
        </w:rPr>
      </w:pPr>
    </w:p>
    <w:p w14:paraId="3F38DFFD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524"/>
      </w:tblGrid>
      <w:tr w:rsidR="005653B8" w:rsidRPr="000D354C" w14:paraId="43FBA6F8" w14:textId="77777777" w:rsidTr="006E79C0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108E6D01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2F86F64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lla </w:t>
            </w:r>
          </w:p>
          <w:p w14:paraId="4FD639BA" w14:textId="77777777" w:rsidR="005653B8" w:rsidRDefault="005653B8" w:rsidP="00AA2D0C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pesa</w:t>
            </w:r>
          </w:p>
          <w:p w14:paraId="68716BB6" w14:textId="77777777" w:rsidR="005653B8" w:rsidRPr="005F27CF" w:rsidRDefault="005653B8" w:rsidP="00AA2D0C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3E0878" w14:textId="77777777" w:rsidR="005653B8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0D7DE41" w14:textId="77777777" w:rsidR="005653B8" w:rsidRPr="005F27CF" w:rsidRDefault="005653B8" w:rsidP="00AA2D0C">
            <w:pPr>
              <w:pStyle w:val="Corpodeltesto3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762459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5D6823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6170EB31" w14:textId="77777777" w:rsidR="005653B8" w:rsidRPr="000D354C" w:rsidRDefault="005653B8" w:rsidP="00AA2D0C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</w:tr>
      <w:tr w:rsidR="005653B8" w:rsidRPr="006961AF" w14:paraId="03009A43" w14:textId="77777777" w:rsidTr="00AA2D0C">
        <w:trPr>
          <w:trHeight w:val="113"/>
        </w:trPr>
        <w:tc>
          <w:tcPr>
            <w:tcW w:w="3227" w:type="dxa"/>
          </w:tcPr>
          <w:p w14:paraId="71188B3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214B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0EEC5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D4C9F1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7A53FC3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621B9203" w14:textId="77777777" w:rsidTr="00AA2D0C">
        <w:trPr>
          <w:trHeight w:val="113"/>
        </w:trPr>
        <w:tc>
          <w:tcPr>
            <w:tcW w:w="3227" w:type="dxa"/>
          </w:tcPr>
          <w:p w14:paraId="492AB79C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2A92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B0009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40011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73536A2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1B07316A" w14:textId="77777777" w:rsidTr="00AA2D0C">
        <w:trPr>
          <w:trHeight w:val="113"/>
        </w:trPr>
        <w:tc>
          <w:tcPr>
            <w:tcW w:w="3227" w:type="dxa"/>
          </w:tcPr>
          <w:p w14:paraId="56BD5A1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574B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CAE326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7906C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5A055E8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3AB3080A" w14:textId="77777777" w:rsidTr="00AA2D0C">
        <w:trPr>
          <w:trHeight w:val="113"/>
        </w:trPr>
        <w:tc>
          <w:tcPr>
            <w:tcW w:w="3227" w:type="dxa"/>
          </w:tcPr>
          <w:p w14:paraId="0F1265A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2620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68BE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18743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21F0296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1663BAD9" w14:textId="77777777" w:rsidTr="00AA2D0C">
        <w:trPr>
          <w:trHeight w:val="113"/>
        </w:trPr>
        <w:tc>
          <w:tcPr>
            <w:tcW w:w="3227" w:type="dxa"/>
          </w:tcPr>
          <w:p w14:paraId="01482F6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FCFCC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39A3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958F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6967DC5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66C7FE2F" w14:textId="77777777" w:rsidTr="00AA2D0C">
        <w:trPr>
          <w:trHeight w:val="113"/>
        </w:trPr>
        <w:tc>
          <w:tcPr>
            <w:tcW w:w="3227" w:type="dxa"/>
          </w:tcPr>
          <w:p w14:paraId="0B03C6D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0D05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4B0EE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47DD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D4B8F5F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4A68D32D" w14:textId="77777777" w:rsidTr="00AA2D0C">
        <w:trPr>
          <w:trHeight w:val="113"/>
        </w:trPr>
        <w:tc>
          <w:tcPr>
            <w:tcW w:w="3227" w:type="dxa"/>
          </w:tcPr>
          <w:p w14:paraId="67062F7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7C820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577B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ED70A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04BC648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5653B8" w:rsidRPr="006961AF" w14:paraId="0ECF1196" w14:textId="77777777" w:rsidTr="006E79C0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</w:tcPr>
          <w:p w14:paraId="327A3A2B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164EC7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D8E2E2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84F9F4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775D73D" w14:textId="77777777" w:rsidR="005653B8" w:rsidRPr="006961AF" w:rsidRDefault="005653B8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  <w:tr w:rsidR="006E79C0" w:rsidRPr="006961AF" w14:paraId="465629F4" w14:textId="77777777" w:rsidTr="006E79C0">
        <w:trPr>
          <w:trHeight w:val="113"/>
        </w:trPr>
        <w:tc>
          <w:tcPr>
            <w:tcW w:w="66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2FAC3" w14:textId="77777777" w:rsidR="006E79C0" w:rsidRPr="006E79C0" w:rsidRDefault="006E79C0" w:rsidP="006E79C0">
            <w:pPr>
              <w:pStyle w:val="Corpodeltesto3"/>
              <w:spacing w:after="0"/>
              <w:jc w:val="center"/>
              <w:rPr>
                <w:b/>
                <w:sz w:val="24"/>
                <w:szCs w:val="24"/>
              </w:rPr>
            </w:pPr>
            <w:r w:rsidRPr="006E79C0">
              <w:rPr>
                <w:b/>
                <w:sz w:val="32"/>
                <w:szCs w:val="24"/>
              </w:rPr>
              <w:t>TOTALE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63A45" w14:textId="77777777" w:rsidR="006E79C0" w:rsidRPr="006961AF" w:rsidRDefault="006E79C0" w:rsidP="00AA2D0C">
            <w:pPr>
              <w:pStyle w:val="Corpodeltesto3"/>
              <w:jc w:val="both"/>
              <w:rPr>
                <w:sz w:val="24"/>
                <w:szCs w:val="24"/>
              </w:rPr>
            </w:pPr>
          </w:p>
        </w:tc>
      </w:tr>
    </w:tbl>
    <w:p w14:paraId="082C9609" w14:textId="77777777" w:rsidR="005653B8" w:rsidRDefault="005653B8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0801C713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73EC8B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4EA60F42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3A43277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5D30D0C0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p w14:paraId="34C54791" w14:textId="77777777" w:rsidR="005D37FE" w:rsidRDefault="005D37FE" w:rsidP="005653B8">
      <w:pPr>
        <w:suppressAutoHyphens w:val="0"/>
        <w:autoSpaceDN/>
        <w:jc w:val="center"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725DC" w:rsidRPr="00383CE5" w14:paraId="3C5441BA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2924" w14:textId="2AF07319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E1F93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E078C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A725DC" w:rsidRPr="00383CE5" w14:paraId="1046F13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5B6F" w14:textId="657C5B0C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26328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A0FE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A725DC" w:rsidRPr="00383CE5" w14:paraId="70EDECDD" w14:textId="77777777" w:rsidTr="00AA2D0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7726" w14:textId="77777777" w:rsidR="00A725DC" w:rsidRPr="00383CE5" w:rsidRDefault="00A725DC" w:rsidP="00AA2D0C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492F2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612DA" w14:textId="77777777" w:rsidR="00A725DC" w:rsidRPr="00383CE5" w:rsidRDefault="00A725DC" w:rsidP="00AA2D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53DBED1A" w14:textId="77777777" w:rsidR="00A725DC" w:rsidRDefault="00A725DC" w:rsidP="00A725DC">
      <w:pPr>
        <w:suppressAutoHyphens w:val="0"/>
        <w:autoSpaceDN/>
        <w:textAlignment w:val="auto"/>
        <w:rPr>
          <w:b/>
          <w:sz w:val="20"/>
        </w:rPr>
      </w:pPr>
    </w:p>
    <w:sectPr w:rsidR="00A725DC" w:rsidSect="00481693">
      <w:headerReference w:type="first" r:id="rId15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9CD6" w14:textId="77777777" w:rsidR="00D63787" w:rsidRDefault="00D63787">
      <w:r>
        <w:separator/>
      </w:r>
    </w:p>
  </w:endnote>
  <w:endnote w:type="continuationSeparator" w:id="0">
    <w:p w14:paraId="27C19F61" w14:textId="77777777" w:rsidR="00D63787" w:rsidRDefault="00D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D4CC9" w14:textId="77777777" w:rsidR="00D63787" w:rsidRDefault="00D63787">
      <w:r>
        <w:rPr>
          <w:color w:val="000000"/>
        </w:rPr>
        <w:separator/>
      </w:r>
    </w:p>
  </w:footnote>
  <w:footnote w:type="continuationSeparator" w:id="0">
    <w:p w14:paraId="15A90DF2" w14:textId="77777777" w:rsidR="00D63787" w:rsidRDefault="00D6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4311B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04311B" w:rsidRDefault="0004311B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04311B" w:rsidRPr="007301ED" w:rsidRDefault="0004311B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del Turismo, Sport, Commercio, Agricoltura e Beni culturali</w:t>
    </w:r>
  </w:p>
  <w:p w14:paraId="10226D0B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04311B" w:rsidRPr="007301ED" w:rsidRDefault="0004311B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04311B" w:rsidRPr="007301ED" w:rsidRDefault="0004311B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04311B" w:rsidRPr="008C33D5" w:rsidRDefault="002753A0" w:rsidP="00481693">
    <w:pPr>
      <w:tabs>
        <w:tab w:val="left" w:pos="5387"/>
      </w:tabs>
      <w:spacing w:after="120"/>
      <w:ind w:left="5387" w:right="-285"/>
    </w:pPr>
    <w:hyperlink r:id="rId2" w:history="1">
      <w:r w:rsidR="0004311B" w:rsidRPr="00DA316E">
        <w:rPr>
          <w:rStyle w:val="Collegamentoipertestuale"/>
        </w:rPr>
        <w:t>cultura@pec.regione.vda.it</w:t>
      </w:r>
    </w:hyperlink>
    <w:r w:rsidR="0004311B" w:rsidRPr="007301ED">
      <w:t xml:space="preserve"> </w:t>
    </w:r>
  </w:p>
  <w:p w14:paraId="491F62D7" w14:textId="4A8DE02B" w:rsidR="0004311B" w:rsidRDefault="0004311B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8"/>
  </w:num>
  <w:num w:numId="7">
    <w:abstractNumId w:val="14"/>
  </w:num>
  <w:num w:numId="8">
    <w:abstractNumId w:val="13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55CFF"/>
    <w:rsid w:val="00166F2D"/>
    <w:rsid w:val="00173571"/>
    <w:rsid w:val="00182C73"/>
    <w:rsid w:val="00191735"/>
    <w:rsid w:val="00193FFD"/>
    <w:rsid w:val="0019517D"/>
    <w:rsid w:val="001A3C03"/>
    <w:rsid w:val="001A46D6"/>
    <w:rsid w:val="001C459A"/>
    <w:rsid w:val="001E0208"/>
    <w:rsid w:val="001E42FE"/>
    <w:rsid w:val="001E44E1"/>
    <w:rsid w:val="001E6F9F"/>
    <w:rsid w:val="001E7462"/>
    <w:rsid w:val="001F02F0"/>
    <w:rsid w:val="00211345"/>
    <w:rsid w:val="002155E4"/>
    <w:rsid w:val="00230A84"/>
    <w:rsid w:val="00242FCC"/>
    <w:rsid w:val="00251666"/>
    <w:rsid w:val="002648FC"/>
    <w:rsid w:val="00275261"/>
    <w:rsid w:val="002753A0"/>
    <w:rsid w:val="0028325C"/>
    <w:rsid w:val="00287F8B"/>
    <w:rsid w:val="00291EB2"/>
    <w:rsid w:val="0029571E"/>
    <w:rsid w:val="002C7A3A"/>
    <w:rsid w:val="002C7CED"/>
    <w:rsid w:val="002F3DC5"/>
    <w:rsid w:val="00313B1D"/>
    <w:rsid w:val="00326398"/>
    <w:rsid w:val="0033574F"/>
    <w:rsid w:val="00336113"/>
    <w:rsid w:val="00374282"/>
    <w:rsid w:val="003852BC"/>
    <w:rsid w:val="00392C1A"/>
    <w:rsid w:val="003937C7"/>
    <w:rsid w:val="003967E3"/>
    <w:rsid w:val="003B5AB2"/>
    <w:rsid w:val="003B5AC0"/>
    <w:rsid w:val="003E34A2"/>
    <w:rsid w:val="003F0F50"/>
    <w:rsid w:val="003F73A7"/>
    <w:rsid w:val="004360CA"/>
    <w:rsid w:val="00440EDF"/>
    <w:rsid w:val="00452152"/>
    <w:rsid w:val="004767C8"/>
    <w:rsid w:val="00481693"/>
    <w:rsid w:val="004863FF"/>
    <w:rsid w:val="00495FBF"/>
    <w:rsid w:val="00496759"/>
    <w:rsid w:val="005013D1"/>
    <w:rsid w:val="005051C4"/>
    <w:rsid w:val="00514DA9"/>
    <w:rsid w:val="00527044"/>
    <w:rsid w:val="00536FF5"/>
    <w:rsid w:val="005424FF"/>
    <w:rsid w:val="005653B8"/>
    <w:rsid w:val="005739D7"/>
    <w:rsid w:val="005D37FE"/>
    <w:rsid w:val="005F27CF"/>
    <w:rsid w:val="00611F25"/>
    <w:rsid w:val="006253EB"/>
    <w:rsid w:val="006353EF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A30E2"/>
    <w:rsid w:val="007B6624"/>
    <w:rsid w:val="007D35B8"/>
    <w:rsid w:val="007D671C"/>
    <w:rsid w:val="007E3541"/>
    <w:rsid w:val="007E3B42"/>
    <w:rsid w:val="00807342"/>
    <w:rsid w:val="008407AA"/>
    <w:rsid w:val="008779F7"/>
    <w:rsid w:val="00880D84"/>
    <w:rsid w:val="008A307F"/>
    <w:rsid w:val="008A388D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9F3B6C"/>
    <w:rsid w:val="00A23488"/>
    <w:rsid w:val="00A27F9C"/>
    <w:rsid w:val="00A322B1"/>
    <w:rsid w:val="00A45B1C"/>
    <w:rsid w:val="00A47D66"/>
    <w:rsid w:val="00A53E77"/>
    <w:rsid w:val="00A54327"/>
    <w:rsid w:val="00A563AE"/>
    <w:rsid w:val="00A725DC"/>
    <w:rsid w:val="00A9371E"/>
    <w:rsid w:val="00AB6AC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92E2C"/>
    <w:rsid w:val="00CA5819"/>
    <w:rsid w:val="00CC3262"/>
    <w:rsid w:val="00CC39D2"/>
    <w:rsid w:val="00CD39CE"/>
    <w:rsid w:val="00CE4646"/>
    <w:rsid w:val="00CF5BAB"/>
    <w:rsid w:val="00D0281E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A0A35"/>
    <w:rsid w:val="00DA736A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7CE"/>
    <w:rsid w:val="00EF013D"/>
    <w:rsid w:val="00F0482C"/>
    <w:rsid w:val="00F15B4A"/>
    <w:rsid w:val="00F50914"/>
    <w:rsid w:val="00F66CA3"/>
    <w:rsid w:val="00F75196"/>
    <w:rsid w:val="00F85BAF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C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F9A9-EEE4-4430-9DD4-BD8D0139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80</cp:revision>
  <cp:lastPrinted>2020-09-26T09:42:00Z</cp:lastPrinted>
  <dcterms:created xsi:type="dcterms:W3CDTF">2019-07-29T10:47:00Z</dcterms:created>
  <dcterms:modified xsi:type="dcterms:W3CDTF">2020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